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93" w:rsidRPr="00030039" w:rsidRDefault="00030039" w:rsidP="0003003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30039">
        <w:rPr>
          <w:rStyle w:val="a9"/>
          <w:rFonts w:ascii="標楷體" w:eastAsia="標楷體" w:hAnsi="標楷體" w:cs="Times New Roman" w:hint="eastAsia"/>
          <w:b/>
          <w:sz w:val="32"/>
          <w:szCs w:val="32"/>
        </w:rPr>
        <w:t>相關公(工)協會餐館業事業廢棄物源頭減量海報寄送數量表</w:t>
      </w:r>
    </w:p>
    <w:tbl>
      <w:tblPr>
        <w:tblW w:w="979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3783"/>
        <w:gridCol w:w="5103"/>
        <w:gridCol w:w="567"/>
      </w:tblGrid>
      <w:tr w:rsidR="00695C92" w:rsidRPr="00695C92" w:rsidTr="00695C92">
        <w:trPr>
          <w:trHeight w:val="39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餐館業事業廢棄物源頭減量海報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業者版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分送單位及數量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公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工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協會</w:t>
            </w:r>
            <w:r w:rsidRPr="00695C9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單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地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海報數量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宜蘭縣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605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宜蘭縣宜蘭市校舍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宜蘭縣中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656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宜蘭縣羅東鎮中山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宜蘭縣廚師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656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宜蘭縣羅東鎮中山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宜蘭縣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654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宜蘭縣羅東鎮中正南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2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之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花蓮縣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704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花蓮縣花蓮市上海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2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花蓮縣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704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花蓮縣花蓮市中正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0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花蓮縣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705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花蓮縣花蓮市國聯二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南投縣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405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南投縣南投市中山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4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南投縣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404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南投縣南投市平和里信義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灣省烹飪商業同業公會聯合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405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南投縣南投市民權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南投縣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405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南投縣南投市民權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屏東縣廚師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284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屏東縣東港鎮延平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屏東縣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008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屏東縣屏東市自由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屏東縣中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008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屏東縣屏東市建興南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5-1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屏東縣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005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屏東縣屏東市建豐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1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苗栗縣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605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苗栗縣苗栗市國福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桃園縣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207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桃園市中壢區環北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0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之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桃園市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305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桃園市桃園區四維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6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桃園市餐飲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305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桃園市桃園區春日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4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桃園縣中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304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桃園市桃園區博愛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8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中華餐旅教育學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127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小港區松和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縣中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145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仁武區鳳仁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5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中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014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前金區文武三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3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西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065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前鎮區二聖一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8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065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前鎮區二聖一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8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灣消費者保護協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064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前鎮區保泰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5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之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廚師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064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前鎮區班超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3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之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餐飲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005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新興區復興二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0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大高雄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306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鳳山區忠義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縣廚師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307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高雄市鳳山區新安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基隆市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024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基隆市中正區中正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2-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基隆市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004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基隆市仁愛區愛一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之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基隆市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005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基隆市仁愛區愛二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6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雲林縣廚師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405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雲林縣斗六市民生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38-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雲林縣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404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雲林縣斗六市永樂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雲林縣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405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雲林縣斗六市雲林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8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414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三重區仁愛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5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中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344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永和區竹林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中華民國餐飲藝術推廣協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217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汐止區新台五路一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3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206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板橋區三民路二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西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206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板橋區四川路二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3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中華美食交流協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424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新莊區中榮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2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489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新莊區五工五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中國餐飲學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2424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北市新莊區仁愛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新竹市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005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竹市北區民富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9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新竹市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005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竹市北區經國路一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5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新竹縣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026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竹縣竹北市縣政八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新竹縣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104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竹縣竹東鎮東林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0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0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室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新竹縣烹飪協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3104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新竹縣竹東鎮長春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2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嘉義市廚師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005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嘉義市西區廣州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1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之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二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嘉義市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007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嘉義市東區林森東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1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嘉義縣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005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嘉義市東區興業東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1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F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之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嘉義縣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134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嘉義縣朴子市新榮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6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彰化縣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054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彰化縣鹿港鎮東隆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1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之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彰化縣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004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彰化縣彰化市三民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4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中市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0041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市中區中華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8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之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中市中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0045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市中區光復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5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之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中市廚師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0443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市北區中山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6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中華食品安全管制系統發展協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0341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市西區民權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4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大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3349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市沙鹿區台灣大道七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3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中市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0857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市南屯區大墩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中市美食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2050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市豐原區中山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5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中市外燴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2044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市豐原區中山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4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大台中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2054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市豐原區圓環西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中華民國餐飲業工會全國聯合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2054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中市豐原區圓環西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灣連鎖加盟促進協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044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臺北市中山區中山北路一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8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灣國際年輕廚師協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048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臺北市中山區民生東路二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4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弄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-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中華民國烹飪協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045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臺北市中山區新生北路二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6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財團法人台灣優良農產品發展協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007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臺北市中正區重慶南路二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5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9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灣優良食品發展協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007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臺北市中正區重慶南路二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5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臺北市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149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臺北市內湖區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舊宗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段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1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臺北市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168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臺北市文山區景華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社團法人台灣廚師聯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066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臺北市復興南路二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4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東縣廚師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5065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東縣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東市中興路二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4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東縣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5065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東縣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東市中興路二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4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東縣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95052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東縣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東市傳廣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9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12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市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0047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市中西區大埔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5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南市烹飪商業同業公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0054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市中西區金華路三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5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2F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南市中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0445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市北區西門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96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大台南市中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1044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市永康區洲尾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52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72-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台南市廚師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0250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市南區西門路一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7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全國廚師職業工會聯合總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0250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市南區西門路一段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77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大台南西餐服務人員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0260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市善化區仁愛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2-1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大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廚師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3050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市新營區南新街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13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0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405"/>
        </w:trPr>
        <w:tc>
          <w:tcPr>
            <w:tcW w:w="3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85</w:t>
            </w:r>
          </w:p>
        </w:tc>
        <w:tc>
          <w:tcPr>
            <w:tcW w:w="37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大台南餐飲業職業工會</w:t>
            </w:r>
          </w:p>
        </w:tc>
        <w:tc>
          <w:tcPr>
            <w:tcW w:w="51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73061</w:t>
            </w:r>
            <w:proofErr w:type="gramStart"/>
            <w:r w:rsidRPr="00695C92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695C92">
              <w:rPr>
                <w:rFonts w:ascii="Times New Roman" w:eastAsia="標楷體" w:hAnsi="Times New Roman" w:cs="Times New Roman"/>
                <w:color w:val="000000"/>
              </w:rPr>
              <w:t>南市新營區裕民路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58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巷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695C92">
              <w:rPr>
                <w:rFonts w:ascii="Times New Roman" w:eastAsia="標楷體" w:hAnsi="Times New Roman" w:cs="Times New Roman"/>
                <w:color w:val="000000"/>
              </w:rPr>
              <w:t>號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695C92" w:rsidRPr="00695C92" w:rsidTr="00695C92">
        <w:trPr>
          <w:trHeight w:val="40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總數量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92" w:rsidRPr="00695C92" w:rsidRDefault="00695C92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95C92">
              <w:rPr>
                <w:rFonts w:ascii="Times New Roman" w:eastAsia="標楷體" w:hAnsi="Times New Roman" w:cs="Times New Roman"/>
                <w:color w:val="000000"/>
              </w:rPr>
              <w:t>432</w:t>
            </w:r>
          </w:p>
        </w:tc>
      </w:tr>
    </w:tbl>
    <w:p w:rsidR="00A07493" w:rsidRDefault="00A07493" w:rsidP="00DD2B35"/>
    <w:sectPr w:rsidR="00A07493" w:rsidSect="00695C9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5C" w:rsidRDefault="004C355C" w:rsidP="00C0117A">
      <w:r>
        <w:separator/>
      </w:r>
    </w:p>
  </w:endnote>
  <w:endnote w:type="continuationSeparator" w:id="0">
    <w:p w:rsidR="004C355C" w:rsidRDefault="004C355C" w:rsidP="00C0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965884"/>
      <w:docPartObj>
        <w:docPartGallery w:val="Page Numbers (Bottom of Page)"/>
        <w:docPartUnique/>
      </w:docPartObj>
    </w:sdtPr>
    <w:sdtContent>
      <w:p w:rsidR="00736086" w:rsidRDefault="0073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6086">
          <w:rPr>
            <w:noProof/>
            <w:lang w:val="zh-TW"/>
          </w:rPr>
          <w:t>1</w:t>
        </w:r>
        <w:r>
          <w:fldChar w:fldCharType="end"/>
        </w:r>
      </w:p>
    </w:sdtContent>
  </w:sdt>
  <w:p w:rsidR="00736086" w:rsidRDefault="007360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5C" w:rsidRDefault="004C355C" w:rsidP="00C0117A">
      <w:r>
        <w:separator/>
      </w:r>
    </w:p>
  </w:footnote>
  <w:footnote w:type="continuationSeparator" w:id="0">
    <w:p w:rsidR="004C355C" w:rsidRDefault="004C355C" w:rsidP="00C01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7A"/>
    <w:rsid w:val="00030039"/>
    <w:rsid w:val="00045842"/>
    <w:rsid w:val="00136D95"/>
    <w:rsid w:val="002007DD"/>
    <w:rsid w:val="0024448E"/>
    <w:rsid w:val="002518B8"/>
    <w:rsid w:val="002A6E56"/>
    <w:rsid w:val="002D21C0"/>
    <w:rsid w:val="003C4C56"/>
    <w:rsid w:val="003D26D3"/>
    <w:rsid w:val="004C355C"/>
    <w:rsid w:val="00615037"/>
    <w:rsid w:val="00695C92"/>
    <w:rsid w:val="006B7B92"/>
    <w:rsid w:val="006F4251"/>
    <w:rsid w:val="00736086"/>
    <w:rsid w:val="00790CC6"/>
    <w:rsid w:val="00A07493"/>
    <w:rsid w:val="00B27C34"/>
    <w:rsid w:val="00B323B4"/>
    <w:rsid w:val="00B37431"/>
    <w:rsid w:val="00B635DF"/>
    <w:rsid w:val="00BC475B"/>
    <w:rsid w:val="00C0117A"/>
    <w:rsid w:val="00C21A07"/>
    <w:rsid w:val="00D16331"/>
    <w:rsid w:val="00D54051"/>
    <w:rsid w:val="00D57BF3"/>
    <w:rsid w:val="00D61ACE"/>
    <w:rsid w:val="00D84FDB"/>
    <w:rsid w:val="00DD2B35"/>
    <w:rsid w:val="00DE1236"/>
    <w:rsid w:val="00E156EF"/>
    <w:rsid w:val="00E30C4B"/>
    <w:rsid w:val="00EA0E0B"/>
    <w:rsid w:val="00EC3B3D"/>
    <w:rsid w:val="00F61101"/>
    <w:rsid w:val="00F9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9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1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1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1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4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4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a"/>
    <w:basedOn w:val="a0"/>
    <w:rsid w:val="00030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9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1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1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1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4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4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a"/>
    <w:basedOn w:val="a0"/>
    <w:rsid w:val="0003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08CF-2343-437C-81F5-661B2457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思嫺</dc:creator>
  <cp:lastModifiedBy>吳思嫺</cp:lastModifiedBy>
  <cp:revision>4</cp:revision>
  <cp:lastPrinted>2019-01-22T03:27:00Z</cp:lastPrinted>
  <dcterms:created xsi:type="dcterms:W3CDTF">2019-01-22T03:20:00Z</dcterms:created>
  <dcterms:modified xsi:type="dcterms:W3CDTF">2019-01-22T06:59:00Z</dcterms:modified>
</cp:coreProperties>
</file>